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31620114"/>
    <w:bookmarkEnd w:id="0"/>
    <w:p w14:paraId="075D8F91" w14:textId="6707FF59" w:rsidR="00356AF4" w:rsidRDefault="00171DFE" w:rsidP="0044253C">
      <w:pPr>
        <w:jc w:val="center"/>
      </w:pPr>
      <w:r>
        <w:object w:dxaOrig="18284" w:dyaOrig="10323" w14:anchorId="4816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95pt;height:447pt" o:ole="">
            <v:imagedata r:id="rId8" o:title=""/>
          </v:shape>
          <o:OLEObject Type="Embed" ProgID="Excel.Sheet.12" ShapeID="_x0000_i1025" DrawAspect="Content" ObjectID="_1679483933" r:id="rId9"/>
        </w:object>
      </w:r>
    </w:p>
    <w:bookmarkStart w:id="1" w:name="_MON_1631625930"/>
    <w:bookmarkEnd w:id="1"/>
    <w:p w14:paraId="2B595C95" w14:textId="4CB0E77F" w:rsidR="00992A08" w:rsidRDefault="00171DFE" w:rsidP="0044253C">
      <w:pPr>
        <w:jc w:val="center"/>
      </w:pPr>
      <w:r>
        <w:object w:dxaOrig="17505" w:dyaOrig="9240" w14:anchorId="216446F3">
          <v:shape id="_x0000_i1026" type="#_x0000_t75" style="width:646.75pt;height:449.5pt" o:ole="">
            <v:imagedata r:id="rId10" o:title=""/>
          </v:shape>
          <o:OLEObject Type="Embed" ProgID="Excel.Sheet.12" ShapeID="_x0000_i1026" DrawAspect="Content" ObjectID="_1679483934" r:id="rId11"/>
        </w:object>
      </w:r>
    </w:p>
    <w:p w14:paraId="1E418EBB" w14:textId="77777777" w:rsidR="006C6A8E" w:rsidRDefault="006C6A8E" w:rsidP="0044253C">
      <w:pPr>
        <w:jc w:val="center"/>
      </w:pPr>
    </w:p>
    <w:p w14:paraId="540D642A" w14:textId="77777777" w:rsidR="006C6A8E" w:rsidRDefault="006C6A8E" w:rsidP="0044253C">
      <w:pPr>
        <w:jc w:val="center"/>
      </w:pPr>
    </w:p>
    <w:bookmarkStart w:id="2" w:name="_MON_1631626029"/>
    <w:bookmarkEnd w:id="2"/>
    <w:p w14:paraId="20C87CFF" w14:textId="7101D8CB" w:rsidR="00356AF4" w:rsidRDefault="00171DFE" w:rsidP="0044253C">
      <w:pPr>
        <w:jc w:val="center"/>
      </w:pPr>
      <w:r>
        <w:object w:dxaOrig="17505" w:dyaOrig="9240" w14:anchorId="1F02A275">
          <v:shape id="_x0000_i1027" type="#_x0000_t75" style="width:645.9pt;height:412.85pt" o:ole="">
            <v:imagedata r:id="rId12" o:title=""/>
          </v:shape>
          <o:OLEObject Type="Embed" ProgID="Excel.Sheet.12" ShapeID="_x0000_i1027" DrawAspect="Content" ObjectID="_1679483935" r:id="rId13"/>
        </w:object>
      </w:r>
    </w:p>
    <w:bookmarkStart w:id="3" w:name="_MON_1631626078"/>
    <w:bookmarkEnd w:id="3"/>
    <w:p w14:paraId="466FFF07" w14:textId="3FFA7397" w:rsidR="00356AF4" w:rsidRDefault="00171DFE" w:rsidP="0044253C">
      <w:pPr>
        <w:jc w:val="center"/>
      </w:pPr>
      <w:r>
        <w:object w:dxaOrig="17505" w:dyaOrig="11160" w14:anchorId="431F3599">
          <v:shape id="_x0000_i1028" type="#_x0000_t75" style="width:668.8pt;height:450.75pt" o:ole="">
            <v:imagedata r:id="rId14" o:title=""/>
          </v:shape>
          <o:OLEObject Type="Embed" ProgID="Excel.Sheet.12" ShapeID="_x0000_i1028" DrawAspect="Content" ObjectID="_1679483936" r:id="rId15"/>
        </w:object>
      </w:r>
    </w:p>
    <w:bookmarkStart w:id="4" w:name="_MON_1631626119"/>
    <w:bookmarkEnd w:id="4"/>
    <w:p w14:paraId="519798D1" w14:textId="63BE5BCB" w:rsidR="00DE34E6" w:rsidRDefault="00171DFE" w:rsidP="00E3724F">
      <w:pPr>
        <w:jc w:val="center"/>
      </w:pPr>
      <w:r>
        <w:object w:dxaOrig="17505" w:dyaOrig="9240" w14:anchorId="1F581948">
          <v:shape id="_x0000_i1029" type="#_x0000_t75" style="width:645.1pt;height:449.5pt" o:ole="">
            <v:imagedata r:id="rId16" o:title=""/>
          </v:shape>
          <o:OLEObject Type="Embed" ProgID="Excel.Sheet.12" ShapeID="_x0000_i1029" DrawAspect="Content" ObjectID="_1679483937" r:id="rId17"/>
        </w:object>
      </w:r>
    </w:p>
    <w:bookmarkStart w:id="5" w:name="_MON_1631549891"/>
    <w:bookmarkEnd w:id="5"/>
    <w:p w14:paraId="3FCE6BA2" w14:textId="1CB06D35" w:rsidR="00660CC0" w:rsidRDefault="00171DFE" w:rsidP="00E3724F">
      <w:pPr>
        <w:jc w:val="center"/>
      </w:pPr>
      <w:r>
        <w:object w:dxaOrig="17505" w:dyaOrig="9240" w14:anchorId="11CEABD0">
          <v:shape id="_x0000_i1030" type="#_x0000_t75" style="width:643.4pt;height:443.65pt" o:ole="">
            <v:imagedata r:id="rId18" o:title=""/>
          </v:shape>
          <o:OLEObject Type="Embed" ProgID="Excel.Sheet.12" ShapeID="_x0000_i1030" DrawAspect="Content" ObjectID="_1679483938" r:id="rId19"/>
        </w:object>
      </w:r>
    </w:p>
    <w:bookmarkStart w:id="6" w:name="_MON_1631626292"/>
    <w:bookmarkEnd w:id="6"/>
    <w:p w14:paraId="6D03FA4B" w14:textId="1C29F44E" w:rsidR="00660CC0" w:rsidRDefault="00171DFE" w:rsidP="00E3724F">
      <w:pPr>
        <w:jc w:val="center"/>
      </w:pPr>
      <w:r>
        <w:object w:dxaOrig="17505" w:dyaOrig="9225" w14:anchorId="40A1F712">
          <v:shape id="_x0000_i1031" type="#_x0000_t75" style="width:647.6pt;height:459.05pt" o:ole="">
            <v:imagedata r:id="rId20" o:title=""/>
          </v:shape>
          <o:OLEObject Type="Embed" ProgID="Excel.Sheet.12" ShapeID="_x0000_i1031" DrawAspect="Content" ObjectID="_1679483939" r:id="rId21"/>
        </w:object>
      </w:r>
    </w:p>
    <w:p w14:paraId="4CA60449" w14:textId="77777777" w:rsidR="005134F9" w:rsidRDefault="005134F9" w:rsidP="00E3724F">
      <w:pPr>
        <w:jc w:val="center"/>
      </w:pPr>
    </w:p>
    <w:bookmarkStart w:id="7" w:name="_MON_1631626420"/>
    <w:bookmarkEnd w:id="7"/>
    <w:p w14:paraId="17FF33DF" w14:textId="45B10344" w:rsidR="00660CC0" w:rsidRDefault="00171DFE" w:rsidP="00E3724F">
      <w:pPr>
        <w:jc w:val="center"/>
      </w:pPr>
      <w:r>
        <w:object w:dxaOrig="17505" w:dyaOrig="9240" w14:anchorId="20904356">
          <v:shape id="_x0000_i1032" type="#_x0000_t75" style="width:649.25pt;height:421.2pt" o:ole="">
            <v:imagedata r:id="rId22" o:title=""/>
          </v:shape>
          <o:OLEObject Type="Embed" ProgID="Excel.Sheet.12" ShapeID="_x0000_i1032" DrawAspect="Content" ObjectID="_1679483940" r:id="rId23"/>
        </w:object>
      </w:r>
    </w:p>
    <w:bookmarkStart w:id="8" w:name="_MON_1631626467"/>
    <w:bookmarkEnd w:id="8"/>
    <w:p w14:paraId="3475B333" w14:textId="3EFAEC54" w:rsidR="00660CC0" w:rsidRDefault="00171DFE" w:rsidP="00E3724F">
      <w:pPr>
        <w:jc w:val="center"/>
      </w:pPr>
      <w:r>
        <w:object w:dxaOrig="17505" w:dyaOrig="9240" w14:anchorId="5973ECE4">
          <v:shape id="_x0000_i1033" type="#_x0000_t75" style="width:645.1pt;height:469.45pt" o:ole="">
            <v:imagedata r:id="rId24" o:title=""/>
          </v:shape>
          <o:OLEObject Type="Embed" ProgID="Excel.Sheet.12" ShapeID="_x0000_i1033" DrawAspect="Content" ObjectID="_1679483941" r:id="rId25"/>
        </w:object>
      </w:r>
    </w:p>
    <w:bookmarkStart w:id="9" w:name="_MON_1631626601"/>
    <w:bookmarkEnd w:id="9"/>
    <w:p w14:paraId="2268866B" w14:textId="7A29940C" w:rsidR="005134F9" w:rsidRDefault="00171DFE" w:rsidP="00E3724F">
      <w:pPr>
        <w:jc w:val="center"/>
      </w:pPr>
      <w:r>
        <w:object w:dxaOrig="17505" w:dyaOrig="12360" w14:anchorId="4F53DEF0">
          <v:shape id="_x0000_i1034" type="#_x0000_t75" style="width:660.05pt;height:471.55pt" o:ole="">
            <v:imagedata r:id="rId26" o:title=""/>
          </v:shape>
          <o:OLEObject Type="Embed" ProgID="Excel.Sheet.12" ShapeID="_x0000_i1034" DrawAspect="Content" ObjectID="_1679483942" r:id="rId27"/>
        </w:object>
      </w:r>
    </w:p>
    <w:bookmarkStart w:id="10" w:name="_MON_1631626727"/>
    <w:bookmarkEnd w:id="10"/>
    <w:p w14:paraId="1EF97703" w14:textId="6B14D333" w:rsidR="005134F9" w:rsidRDefault="00171DFE" w:rsidP="00E3724F">
      <w:pPr>
        <w:jc w:val="center"/>
      </w:pPr>
      <w:r>
        <w:object w:dxaOrig="17505" w:dyaOrig="12480" w14:anchorId="5F9C7D8B">
          <v:shape id="_x0000_i1035" type="#_x0000_t75" style="width:643.4pt;height:482.35pt" o:ole="">
            <v:imagedata r:id="rId28" o:title=""/>
          </v:shape>
          <o:OLEObject Type="Embed" ProgID="Excel.Sheet.12" ShapeID="_x0000_i1035" DrawAspect="Content" ObjectID="_1679483943" r:id="rId29"/>
        </w:object>
      </w:r>
    </w:p>
    <w:bookmarkStart w:id="11" w:name="_MON_1631626754"/>
    <w:bookmarkEnd w:id="11"/>
    <w:p w14:paraId="63577425" w14:textId="6299E016" w:rsidR="00EA1E0B" w:rsidRDefault="00171DFE" w:rsidP="00E3724F">
      <w:pPr>
        <w:jc w:val="center"/>
      </w:pPr>
      <w:r>
        <w:object w:dxaOrig="17505" w:dyaOrig="10740" w14:anchorId="11892DF7">
          <v:shape id="_x0000_i1036" type="#_x0000_t75" style="width:645.1pt;height:468.6pt" o:ole="">
            <v:imagedata r:id="rId30" o:title=""/>
          </v:shape>
          <o:OLEObject Type="Embed" ProgID="Excel.Sheet.12" ShapeID="_x0000_i1036" DrawAspect="Content" ObjectID="_1679483944" r:id="rId31"/>
        </w:object>
      </w:r>
    </w:p>
    <w:bookmarkStart w:id="12" w:name="_MON_1631626776"/>
    <w:bookmarkEnd w:id="12"/>
    <w:p w14:paraId="2D0FA947" w14:textId="6F329A82" w:rsidR="00EA1E0B" w:rsidRDefault="00171DFE" w:rsidP="00E3724F">
      <w:pPr>
        <w:jc w:val="center"/>
      </w:pPr>
      <w:r>
        <w:object w:dxaOrig="17505" w:dyaOrig="10020" w14:anchorId="56B528DB">
          <v:shape id="_x0000_i1037" type="#_x0000_t75" style="width:674.65pt;height:452.4pt" o:ole="">
            <v:imagedata r:id="rId32" o:title=""/>
          </v:shape>
          <o:OLEObject Type="Embed" ProgID="Excel.Sheet.12" ShapeID="_x0000_i1037" DrawAspect="Content" ObjectID="_1679483945" r:id="rId33"/>
        </w:object>
      </w:r>
    </w:p>
    <w:bookmarkStart w:id="13" w:name="_MON_1631626800"/>
    <w:bookmarkEnd w:id="13"/>
    <w:p w14:paraId="4CDDC99B" w14:textId="05A7E0C6" w:rsidR="004B4C45" w:rsidRDefault="00171DFE" w:rsidP="00E3724F">
      <w:pPr>
        <w:jc w:val="center"/>
      </w:pPr>
      <w:r>
        <w:object w:dxaOrig="17505" w:dyaOrig="13515" w14:anchorId="7EED4860">
          <v:shape id="_x0000_i1038" type="#_x0000_t75" style="width:648.4pt;height:449.9pt" o:ole="">
            <v:imagedata r:id="rId34" o:title=""/>
          </v:shape>
          <o:OLEObject Type="Embed" ProgID="Excel.Sheet.12" ShapeID="_x0000_i1038" DrawAspect="Content" ObjectID="_1679483946" r:id="rId35"/>
        </w:object>
      </w:r>
    </w:p>
    <w:p w14:paraId="738C1DB7" w14:textId="53F2DB55" w:rsidR="003A2838" w:rsidRDefault="00171DFE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228" w14:anchorId="68748218">
          <v:shape id="_x0000_i1039" type="#_x0000_t75" style="width:687.1pt;height:361.65pt" o:ole="">
            <v:imagedata r:id="rId36" o:title=""/>
          </v:shape>
          <o:OLEObject Type="Embed" ProgID="Excel.Sheet.12" ShapeID="_x0000_i1039" DrawAspect="Content" ObjectID="_1679483947" r:id="rId37"/>
        </w:object>
      </w:r>
    </w:p>
    <w:p w14:paraId="615CF09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8695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3659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CDC1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0566A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40FDB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536EBD" w14:textId="22DC01F6" w:rsidR="003A2838" w:rsidRDefault="00577A0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1492" w14:anchorId="6D43F2A3">
          <v:shape id="_x0000_i1040" type="#_x0000_t75" style="width:485.7pt;height:74.5pt" o:ole="">
            <v:imagedata r:id="rId38" o:title=""/>
          </v:shape>
          <o:OLEObject Type="Embed" ProgID="Excel.Sheet.12" ShapeID="_x0000_i1040" DrawAspect="Content" ObjectID="_1679483948" r:id="rId39"/>
        </w:object>
      </w:r>
    </w:p>
    <w:p w14:paraId="6FCC274B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0C51E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AE9C87" w14:textId="2D3B7243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9B365A" w14:textId="4980F582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575BC2" w14:textId="77777777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B7B4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A0A499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D73F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BC1F5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0C42C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6B6A4C" w14:textId="2CDA493A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37F529" w14:textId="77777777" w:rsidR="00171DFE" w:rsidRDefault="00171DFE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D9A57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ACFD53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7F3D1C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4581AA4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302B34A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69A4C9B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1DB554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0663A9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38613DC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058C4F0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72C1189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74D9FAA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6972AF2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6FB6C2E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15F562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51781DE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0820390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5738A30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2D30315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642A17A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3DDAC93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0D656759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063A6F31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0AC8649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44C7109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3D4BC7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334DDC0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4CFE82A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5AE754E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77AFFA2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351C8FC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3C45E1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3F5A9D4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12508F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379CF7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1BC6AB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2FA164B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5DA0AC7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780667F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28CE604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050EB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0B6EEC5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396CEBC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229DA036" w14:textId="77777777" w:rsidR="00B8626A" w:rsidRDefault="00B8626A" w:rsidP="00B8626A">
      <w:pPr>
        <w:rPr>
          <w:rFonts w:ascii="Soberana Sans Light" w:hAnsi="Soberana Sans Light"/>
        </w:rPr>
      </w:pPr>
    </w:p>
    <w:p w14:paraId="14180193" w14:textId="77777777" w:rsidR="00B8626A" w:rsidRDefault="00B8626A" w:rsidP="00B8626A">
      <w:pPr>
        <w:rPr>
          <w:rFonts w:ascii="Soberana Sans Light" w:hAnsi="Soberana Sans Light"/>
        </w:rPr>
      </w:pPr>
    </w:p>
    <w:p w14:paraId="78012297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5E98F1EA" w14:textId="77777777" w:rsidR="00356AF4" w:rsidRDefault="00850CF6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2C858FFA" w14:textId="04A2B2DB" w:rsidR="00B32DAC" w:rsidRDefault="00850CF6" w:rsidP="00B8626A">
      <w:pPr>
        <w:rPr>
          <w:rFonts w:ascii="Soberana Sans Light" w:hAnsi="Soberana Sans Light"/>
        </w:rPr>
      </w:pPr>
      <w:hyperlink r:id="rId45" w:anchor="cuenta20" w:history="1">
        <w:r w:rsidR="00171DFE" w:rsidRPr="007375C4">
          <w:rPr>
            <w:rStyle w:val="Hipervnculo"/>
          </w:rPr>
          <w:t>http://seguropopulartlax.gob.mx/cuenta_publica.php#cuenta20</w:t>
        </w:r>
      </w:hyperlink>
      <w:r w:rsidR="00171DFE">
        <w:rPr>
          <w:rStyle w:val="Hipervnculo"/>
        </w:rPr>
        <w:t>20</w:t>
      </w:r>
    </w:p>
    <w:p w14:paraId="1AF127DD" w14:textId="77777777" w:rsidR="00B32DAC" w:rsidRDefault="00B32DAC" w:rsidP="00B8626A">
      <w:pPr>
        <w:rPr>
          <w:rFonts w:ascii="Soberana Sans Light" w:hAnsi="Soberana Sans Light"/>
        </w:rPr>
      </w:pPr>
    </w:p>
    <w:p w14:paraId="30930C0C" w14:textId="77777777" w:rsidR="00B32DAC" w:rsidRDefault="00B32DAC" w:rsidP="00B8626A">
      <w:pPr>
        <w:rPr>
          <w:rFonts w:ascii="Soberana Sans Light" w:hAnsi="Soberana Sans Light"/>
        </w:rPr>
      </w:pPr>
    </w:p>
    <w:p w14:paraId="1441FC22" w14:textId="77777777" w:rsidR="00673726" w:rsidRDefault="00673726" w:rsidP="00B8626A">
      <w:pPr>
        <w:rPr>
          <w:rFonts w:ascii="Soberana Sans Light" w:hAnsi="Soberana Sans Light"/>
        </w:rPr>
      </w:pPr>
    </w:p>
    <w:p w14:paraId="42725AAD" w14:textId="77777777" w:rsidR="00703282" w:rsidRDefault="00703282" w:rsidP="00B8626A">
      <w:pPr>
        <w:rPr>
          <w:rFonts w:ascii="Soberana Sans Light" w:hAnsi="Soberana Sans Light"/>
        </w:rPr>
      </w:pPr>
    </w:p>
    <w:p w14:paraId="380D6CC6" w14:textId="77777777" w:rsidR="00703282" w:rsidRDefault="00703282" w:rsidP="00B8626A">
      <w:pPr>
        <w:rPr>
          <w:rFonts w:ascii="Soberana Sans Light" w:hAnsi="Soberana Sans Light"/>
        </w:rPr>
      </w:pPr>
    </w:p>
    <w:p w14:paraId="7612BE2B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E819" w14:textId="77777777" w:rsidR="00056FFD" w:rsidRDefault="00056FFD" w:rsidP="00EA5418">
      <w:pPr>
        <w:spacing w:after="0" w:line="240" w:lineRule="auto"/>
      </w:pPr>
      <w:r>
        <w:separator/>
      </w:r>
    </w:p>
  </w:endnote>
  <w:endnote w:type="continuationSeparator" w:id="0">
    <w:p w14:paraId="31F5FF5F" w14:textId="77777777" w:rsidR="00056FFD" w:rsidRDefault="00056F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78A6" w14:textId="77777777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860A8" wp14:editId="5550C8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F8274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C376" w14:textId="4FD86457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57FF8" wp14:editId="6852E1F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3B4A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818B" w14:textId="15D3F098" w:rsidR="0013011C" w:rsidRPr="0013011C" w:rsidRDefault="00F358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E5276" wp14:editId="23CC0AAE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10084279" cy="16510"/>
              <wp:effectExtent l="0" t="0" r="31750" b="21590"/>
              <wp:wrapNone/>
              <wp:docPr id="2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4D59" id="3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9pt" to="79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aX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" strokecolor="#941702" strokeweight="1.5pt"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8FF602C" w14:textId="4D432FC2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308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EFDE" wp14:editId="75F6EB7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2307" w14:textId="77777777" w:rsidR="00056FFD" w:rsidRDefault="00056FFD" w:rsidP="00EA5418">
      <w:pPr>
        <w:spacing w:after="0" w:line="240" w:lineRule="auto"/>
      </w:pPr>
      <w:r>
        <w:separator/>
      </w:r>
    </w:p>
  </w:footnote>
  <w:footnote w:type="continuationSeparator" w:id="0">
    <w:p w14:paraId="2264D5CD" w14:textId="77777777" w:rsidR="00056FFD" w:rsidRDefault="00056F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E55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7F9BCF" wp14:editId="2B89299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246E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4359EA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EDD4A8F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C96F" w14:textId="08A61F5A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71D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A6C837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FD15E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3ECB75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1047B5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F9BCF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B5246E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4359EA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EDD4A8F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2F0C96F" w14:textId="08A61F5A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71D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A6C837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FD15E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3ECB75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1047B5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E6EEF" wp14:editId="6CC2AD2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7011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A75D6" wp14:editId="0C0748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0AD7" w14:textId="7A65289C" w:rsidR="0013011C" w:rsidRDefault="00F358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E6F4FE" wp14:editId="74BE3287">
              <wp:simplePos x="0" y="0"/>
              <wp:positionH relativeFrom="page">
                <wp:align>left</wp:align>
              </wp:positionH>
              <wp:positionV relativeFrom="paragraph">
                <wp:posOffset>289560</wp:posOffset>
              </wp:positionV>
              <wp:extent cx="10084279" cy="16510"/>
              <wp:effectExtent l="0" t="0" r="31750" b="21590"/>
              <wp:wrapNone/>
              <wp:docPr id="2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43762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8pt" to="79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" strokecolor="#941702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BE26B" wp14:editId="5CC9E7B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5AD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F9740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E4FCB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C5B9" w14:textId="4401692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3BB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647F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66198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BE26B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5AD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F9740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E4FCB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2C5B9" w14:textId="4401692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3BB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647F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66198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A56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7A262" wp14:editId="67BD49F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6FFD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370C9"/>
    <w:rsid w:val="00141B1C"/>
    <w:rsid w:val="00157A5E"/>
    <w:rsid w:val="00171DF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B1944"/>
    <w:rsid w:val="003D5DBF"/>
    <w:rsid w:val="003E27CE"/>
    <w:rsid w:val="003E7FD0"/>
    <w:rsid w:val="003F069F"/>
    <w:rsid w:val="003F0EA4"/>
    <w:rsid w:val="003F3449"/>
    <w:rsid w:val="003F7798"/>
    <w:rsid w:val="00405F37"/>
    <w:rsid w:val="004125BD"/>
    <w:rsid w:val="0044253C"/>
    <w:rsid w:val="004520B3"/>
    <w:rsid w:val="004567AA"/>
    <w:rsid w:val="0048141C"/>
    <w:rsid w:val="00486890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A07"/>
    <w:rsid w:val="00577C59"/>
    <w:rsid w:val="00580596"/>
    <w:rsid w:val="005859FA"/>
    <w:rsid w:val="005C4B26"/>
    <w:rsid w:val="005E1BDF"/>
    <w:rsid w:val="006012E4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7F4B89"/>
    <w:rsid w:val="00813BB5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C3289"/>
    <w:rsid w:val="008E3652"/>
    <w:rsid w:val="00904038"/>
    <w:rsid w:val="00920D59"/>
    <w:rsid w:val="009218A7"/>
    <w:rsid w:val="00943FA7"/>
    <w:rsid w:val="0094528D"/>
    <w:rsid w:val="00973585"/>
    <w:rsid w:val="00976C47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62F5E"/>
    <w:rsid w:val="00D748D3"/>
    <w:rsid w:val="00D757A4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35897"/>
    <w:rsid w:val="00F4597E"/>
    <w:rsid w:val="00F5341C"/>
    <w:rsid w:val="00F668E8"/>
    <w:rsid w:val="00F670A3"/>
    <w:rsid w:val="00F770EA"/>
    <w:rsid w:val="00F955FE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DF9CDB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4795-3B06-40DC-AFDB-D071D9C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8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ón</cp:lastModifiedBy>
  <cp:revision>59</cp:revision>
  <cp:lastPrinted>2020-04-04T20:37:00Z</cp:lastPrinted>
  <dcterms:created xsi:type="dcterms:W3CDTF">2016-10-12T20:19:00Z</dcterms:created>
  <dcterms:modified xsi:type="dcterms:W3CDTF">2021-04-09T19:29:00Z</dcterms:modified>
</cp:coreProperties>
</file>